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74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0A2874" w:rsidRDefault="00BB1CEB" w:rsidP="000A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</w:p>
    <w:p w:rsidR="00C54B87" w:rsidRDefault="00D16C24" w:rsidP="000A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="00CB572E">
        <w:rPr>
          <w:rFonts w:ascii="Times New Roman" w:hAnsi="Times New Roman" w:cs="Times New Roman"/>
          <w:b/>
          <w:sz w:val="24"/>
          <w:szCs w:val="24"/>
        </w:rPr>
        <w:t xml:space="preserve"> МО </w:t>
      </w:r>
      <w:proofErr w:type="spellStart"/>
      <w:proofErr w:type="gramStart"/>
      <w:r w:rsidR="00CB572E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CB572E">
        <w:rPr>
          <w:rFonts w:ascii="Times New Roman" w:hAnsi="Times New Roman" w:cs="Times New Roman"/>
          <w:b/>
          <w:sz w:val="24"/>
          <w:szCs w:val="24"/>
        </w:rPr>
        <w:t xml:space="preserve"> Невский округ за 2020</w:t>
      </w:r>
      <w:r w:rsidR="00B9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CE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B1CEB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9" w:type="dxa"/>
        <w:tblLook w:val="04A0"/>
      </w:tblPr>
      <w:tblGrid>
        <w:gridCol w:w="2403"/>
        <w:gridCol w:w="1995"/>
        <w:gridCol w:w="2238"/>
        <w:gridCol w:w="1854"/>
        <w:gridCol w:w="1229"/>
        <w:gridCol w:w="1776"/>
        <w:gridCol w:w="2002"/>
        <w:gridCol w:w="1872"/>
      </w:tblGrid>
      <w:tr w:rsidR="002D57BD" w:rsidTr="00164C1D">
        <w:trPr>
          <w:trHeight w:val="555"/>
        </w:trPr>
        <w:tc>
          <w:tcPr>
            <w:tcW w:w="2403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95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8" w:type="dxa"/>
            <w:vMerge w:val="restart"/>
            <w:vAlign w:val="center"/>
          </w:tcPr>
          <w:p w:rsidR="002D57BD" w:rsidRDefault="002D57BD" w:rsidP="00CB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2F1DA2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</w:t>
            </w:r>
            <w:r w:rsidR="00CB57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4859" w:type="dxa"/>
            <w:gridSpan w:val="3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2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72" w:type="dxa"/>
            <w:vMerge w:val="restart"/>
            <w:vAlign w:val="center"/>
          </w:tcPr>
          <w:p w:rsidR="002D57BD" w:rsidRP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B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57BD" w:rsidTr="00164C1D">
        <w:trPr>
          <w:trHeight w:val="555"/>
        </w:trPr>
        <w:tc>
          <w:tcPr>
            <w:tcW w:w="2403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9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02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52C" w:rsidTr="00164C1D">
        <w:tc>
          <w:tcPr>
            <w:tcW w:w="2403" w:type="dxa"/>
            <w:vMerge w:val="restart"/>
          </w:tcPr>
          <w:p w:rsidR="0095252C" w:rsidRPr="00EE1176" w:rsidRDefault="00B905F0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хотова Александра Андреевна</w:t>
            </w:r>
          </w:p>
        </w:tc>
        <w:tc>
          <w:tcPr>
            <w:tcW w:w="1995" w:type="dxa"/>
            <w:vMerge w:val="restart"/>
          </w:tcPr>
          <w:p w:rsidR="0095252C" w:rsidRPr="00EE1176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Муниципального Совета</w:t>
            </w:r>
          </w:p>
        </w:tc>
        <w:tc>
          <w:tcPr>
            <w:tcW w:w="2238" w:type="dxa"/>
            <w:vMerge w:val="restart"/>
          </w:tcPr>
          <w:p w:rsidR="0095252C" w:rsidRPr="00EE1176" w:rsidRDefault="00CB572E" w:rsidP="00CA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461,59</w:t>
            </w:r>
          </w:p>
        </w:tc>
        <w:tc>
          <w:tcPr>
            <w:tcW w:w="1854" w:type="dxa"/>
          </w:tcPr>
          <w:p w:rsidR="0095252C" w:rsidRPr="00EE1176" w:rsidRDefault="0095252C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 доли)</w:t>
            </w:r>
          </w:p>
        </w:tc>
        <w:tc>
          <w:tcPr>
            <w:tcW w:w="1229" w:type="dxa"/>
          </w:tcPr>
          <w:p w:rsidR="0095252C" w:rsidRPr="00EE1176" w:rsidRDefault="00B905F0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776" w:type="dxa"/>
          </w:tcPr>
          <w:p w:rsidR="0095252C" w:rsidRPr="00EE1176" w:rsidRDefault="0095252C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0D09F2" w:rsidRPr="00B905F0" w:rsidRDefault="000D09F2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F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905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F0" w:rsidRPr="00B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872" w:type="dxa"/>
            <w:vMerge w:val="restart"/>
          </w:tcPr>
          <w:p w:rsidR="0095252C" w:rsidRPr="00EE1176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2C" w:rsidTr="00164C1D">
        <w:tc>
          <w:tcPr>
            <w:tcW w:w="2403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5252C" w:rsidRPr="00EE1176" w:rsidRDefault="00B905F0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95252C" w:rsidRPr="00EE1176" w:rsidRDefault="00B905F0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76" w:type="dxa"/>
          </w:tcPr>
          <w:p w:rsidR="0095252C" w:rsidRPr="00EE1176" w:rsidRDefault="0095252C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95252C" w:rsidRPr="00B905F0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7" w:rsidTr="00164C1D">
        <w:trPr>
          <w:trHeight w:val="802"/>
        </w:trPr>
        <w:tc>
          <w:tcPr>
            <w:tcW w:w="2403" w:type="dxa"/>
          </w:tcPr>
          <w:p w:rsidR="00E025F7" w:rsidRPr="00EE1176" w:rsidRDefault="00E025F7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95" w:type="dxa"/>
          </w:tcPr>
          <w:p w:rsidR="00E025F7" w:rsidRPr="00EE1176" w:rsidRDefault="00E025F7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E025F7" w:rsidRPr="00EE1176" w:rsidRDefault="00CB572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46,10</w:t>
            </w:r>
          </w:p>
        </w:tc>
        <w:tc>
          <w:tcPr>
            <w:tcW w:w="1854" w:type="dxa"/>
          </w:tcPr>
          <w:p w:rsidR="00E025F7" w:rsidRPr="00EE1176" w:rsidRDefault="00B905F0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 доли)</w:t>
            </w:r>
          </w:p>
        </w:tc>
        <w:tc>
          <w:tcPr>
            <w:tcW w:w="1229" w:type="dxa"/>
          </w:tcPr>
          <w:p w:rsidR="00E025F7" w:rsidRPr="00EE1176" w:rsidRDefault="00B905F0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76" w:type="dxa"/>
          </w:tcPr>
          <w:p w:rsidR="00E025F7" w:rsidRPr="00EE1176" w:rsidRDefault="00E025F7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025F7" w:rsidRPr="00B905F0" w:rsidRDefault="00E025F7" w:rsidP="00B905F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545454"/>
                <w:sz w:val="24"/>
                <w:szCs w:val="24"/>
                <w:lang w:val="en-US"/>
              </w:rPr>
            </w:pPr>
            <w:r w:rsidRPr="00B905F0">
              <w:rPr>
                <w:b w:val="0"/>
                <w:sz w:val="24"/>
                <w:szCs w:val="24"/>
              </w:rPr>
              <w:t>а/</w:t>
            </w:r>
            <w:proofErr w:type="gramStart"/>
            <w:r w:rsidRPr="00B905F0">
              <w:rPr>
                <w:b w:val="0"/>
                <w:sz w:val="24"/>
                <w:szCs w:val="24"/>
              </w:rPr>
              <w:t>м</w:t>
            </w:r>
            <w:proofErr w:type="gramEnd"/>
            <w:r w:rsidR="00B905F0" w:rsidRPr="00B905F0">
              <w:rPr>
                <w:sz w:val="24"/>
                <w:szCs w:val="24"/>
                <w:lang w:val="en-US"/>
              </w:rPr>
              <w:t xml:space="preserve"> </w:t>
            </w:r>
            <w:r w:rsidR="00B905F0" w:rsidRPr="00B905F0">
              <w:rPr>
                <w:b w:val="0"/>
                <w:sz w:val="24"/>
                <w:szCs w:val="24"/>
                <w:lang w:val="en-US"/>
              </w:rPr>
              <w:t>HYUNDAI</w:t>
            </w:r>
            <w:r w:rsidR="00B905F0">
              <w:rPr>
                <w:b w:val="0"/>
                <w:sz w:val="24"/>
                <w:szCs w:val="24"/>
                <w:lang w:val="en-US"/>
              </w:rPr>
              <w:t xml:space="preserve"> Solaris</w:t>
            </w:r>
            <w:r w:rsidR="00B905F0" w:rsidRPr="00B905F0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:rsidR="00E025F7" w:rsidRPr="00EE1176" w:rsidRDefault="00E025F7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F0" w:rsidTr="00164C1D">
        <w:trPr>
          <w:trHeight w:val="673"/>
        </w:trPr>
        <w:tc>
          <w:tcPr>
            <w:tcW w:w="2403" w:type="dxa"/>
          </w:tcPr>
          <w:p w:rsidR="00B905F0" w:rsidRDefault="00B905F0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5" w:type="dxa"/>
          </w:tcPr>
          <w:p w:rsidR="00B905F0" w:rsidRPr="00EE1176" w:rsidRDefault="00B905F0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905F0" w:rsidRDefault="00B905F0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B905F0" w:rsidRDefault="00B905F0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B905F0" w:rsidRDefault="00B905F0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76" w:type="dxa"/>
          </w:tcPr>
          <w:p w:rsidR="00B905F0" w:rsidRDefault="00B905F0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B905F0" w:rsidRPr="000D09F2" w:rsidRDefault="00B905F0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B905F0" w:rsidRPr="00EE1176" w:rsidRDefault="00B905F0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B1" w:rsidTr="00164C1D">
        <w:trPr>
          <w:trHeight w:val="852"/>
        </w:trPr>
        <w:tc>
          <w:tcPr>
            <w:tcW w:w="2403" w:type="dxa"/>
          </w:tcPr>
          <w:p w:rsidR="00D10EB1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клы Елизавета Сергеевна</w:t>
            </w:r>
          </w:p>
        </w:tc>
        <w:tc>
          <w:tcPr>
            <w:tcW w:w="1995" w:type="dxa"/>
          </w:tcPr>
          <w:p w:rsidR="00D10EB1" w:rsidRPr="00EE1176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2238" w:type="dxa"/>
          </w:tcPr>
          <w:p w:rsidR="00D10EB1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481,23</w:t>
            </w:r>
          </w:p>
        </w:tc>
        <w:tc>
          <w:tcPr>
            <w:tcW w:w="1854" w:type="dxa"/>
          </w:tcPr>
          <w:p w:rsidR="00D10EB1" w:rsidRDefault="00D10EB1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10EB1" w:rsidRDefault="00D10EB1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76" w:type="dxa"/>
          </w:tcPr>
          <w:p w:rsidR="00D10EB1" w:rsidRDefault="00D10EB1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10EB1" w:rsidRDefault="00D10EB1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  <w:p w:rsidR="00D10EB1" w:rsidRDefault="00D10EB1" w:rsidP="00D10EB1">
            <w:pPr>
              <w:rPr>
                <w:lang w:eastAsia="ru-RU"/>
              </w:rPr>
            </w:pPr>
          </w:p>
          <w:p w:rsidR="00D10EB1" w:rsidRPr="00D10EB1" w:rsidRDefault="00D10EB1" w:rsidP="00D10EB1">
            <w:pPr>
              <w:rPr>
                <w:lang w:eastAsia="ru-RU"/>
              </w:rPr>
            </w:pPr>
          </w:p>
        </w:tc>
        <w:tc>
          <w:tcPr>
            <w:tcW w:w="1872" w:type="dxa"/>
          </w:tcPr>
          <w:p w:rsidR="00D10EB1" w:rsidRPr="00EE1176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B1" w:rsidTr="00164C1D">
        <w:trPr>
          <w:trHeight w:val="273"/>
        </w:trPr>
        <w:tc>
          <w:tcPr>
            <w:tcW w:w="2403" w:type="dxa"/>
            <w:vMerge w:val="restart"/>
          </w:tcPr>
          <w:p w:rsidR="00D10EB1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95" w:type="dxa"/>
            <w:vMerge w:val="restart"/>
          </w:tcPr>
          <w:p w:rsidR="00D10EB1" w:rsidRPr="00EE1176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D10EB1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153,50</w:t>
            </w:r>
          </w:p>
        </w:tc>
        <w:tc>
          <w:tcPr>
            <w:tcW w:w="1854" w:type="dxa"/>
            <w:vMerge w:val="restart"/>
          </w:tcPr>
          <w:p w:rsidR="00D10EB1" w:rsidRDefault="00D10EB1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7/42 доли)</w:t>
            </w:r>
          </w:p>
        </w:tc>
        <w:tc>
          <w:tcPr>
            <w:tcW w:w="1229" w:type="dxa"/>
            <w:vMerge w:val="restart"/>
          </w:tcPr>
          <w:p w:rsidR="00D10EB1" w:rsidRDefault="00D10EB1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776" w:type="dxa"/>
            <w:vMerge w:val="restart"/>
          </w:tcPr>
          <w:p w:rsidR="00D10EB1" w:rsidRDefault="00D10EB1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АЗДА МХ 6</w:t>
            </w:r>
          </w:p>
        </w:tc>
        <w:tc>
          <w:tcPr>
            <w:tcW w:w="1872" w:type="dxa"/>
            <w:vMerge w:val="restart"/>
          </w:tcPr>
          <w:p w:rsidR="00D10EB1" w:rsidRPr="00EE1176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B1" w:rsidTr="00164C1D">
        <w:trPr>
          <w:trHeight w:val="281"/>
        </w:trPr>
        <w:tc>
          <w:tcPr>
            <w:tcW w:w="2403" w:type="dxa"/>
            <w:vMerge/>
          </w:tcPr>
          <w:p w:rsidR="00D10EB1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10EB1" w:rsidRPr="00EE1176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D10EB1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D10EB1" w:rsidRDefault="00D10EB1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D10EB1" w:rsidRDefault="00D10EB1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D10EB1" w:rsidRDefault="00D10EB1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D10EB1" w:rsidRDefault="00D10EB1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</w:t>
            </w:r>
            <w:proofErr w:type="gramStart"/>
            <w:r>
              <w:rPr>
                <w:b w:val="0"/>
                <w:sz w:val="24"/>
                <w:szCs w:val="24"/>
              </w:rPr>
              <w:t>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МЕРСЕДЕС Е240</w:t>
            </w:r>
          </w:p>
        </w:tc>
        <w:tc>
          <w:tcPr>
            <w:tcW w:w="1872" w:type="dxa"/>
            <w:vMerge/>
          </w:tcPr>
          <w:p w:rsidR="00D10EB1" w:rsidRPr="00EE1176" w:rsidRDefault="00D10EB1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1D" w:rsidTr="00164C1D">
        <w:trPr>
          <w:trHeight w:val="699"/>
        </w:trPr>
        <w:tc>
          <w:tcPr>
            <w:tcW w:w="2403" w:type="dxa"/>
          </w:tcPr>
          <w:p w:rsidR="00164C1D" w:rsidRDefault="00164C1D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5" w:type="dxa"/>
          </w:tcPr>
          <w:p w:rsidR="00164C1D" w:rsidRPr="00EE1176" w:rsidRDefault="00164C1D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64C1D" w:rsidRDefault="00164C1D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64C1D" w:rsidRDefault="00164C1D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164C1D" w:rsidRDefault="00164C1D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76" w:type="dxa"/>
          </w:tcPr>
          <w:p w:rsidR="00164C1D" w:rsidRDefault="00164C1D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164C1D" w:rsidRPr="000D09F2" w:rsidRDefault="00164C1D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164C1D" w:rsidRPr="00EE1176" w:rsidRDefault="00164C1D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1D" w:rsidTr="00164C1D">
        <w:trPr>
          <w:trHeight w:val="699"/>
        </w:trPr>
        <w:tc>
          <w:tcPr>
            <w:tcW w:w="2403" w:type="dxa"/>
            <w:vMerge w:val="restart"/>
          </w:tcPr>
          <w:p w:rsidR="00164C1D" w:rsidRDefault="00164C1D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н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995" w:type="dxa"/>
            <w:vMerge w:val="restart"/>
          </w:tcPr>
          <w:p w:rsidR="00164C1D" w:rsidRPr="00164C1D" w:rsidRDefault="00164C1D" w:rsidP="0016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- архивариус</w:t>
            </w:r>
          </w:p>
        </w:tc>
        <w:tc>
          <w:tcPr>
            <w:tcW w:w="2238" w:type="dxa"/>
            <w:vMerge w:val="restart"/>
          </w:tcPr>
          <w:p w:rsidR="00164C1D" w:rsidRDefault="00164C1D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281,27</w:t>
            </w:r>
          </w:p>
        </w:tc>
        <w:tc>
          <w:tcPr>
            <w:tcW w:w="1854" w:type="dxa"/>
          </w:tcPr>
          <w:p w:rsidR="00164C1D" w:rsidRDefault="00164C1D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164C1D" w:rsidRDefault="00164C1D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776" w:type="dxa"/>
          </w:tcPr>
          <w:p w:rsidR="00164C1D" w:rsidRDefault="00164C1D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164C1D" w:rsidRPr="000D09F2" w:rsidRDefault="00164C1D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</w:t>
            </w:r>
            <w:proofErr w:type="gramStart"/>
            <w:r>
              <w:rPr>
                <w:b w:val="0"/>
                <w:sz w:val="24"/>
                <w:szCs w:val="24"/>
              </w:rPr>
              <w:t>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ИА РИО</w:t>
            </w:r>
          </w:p>
        </w:tc>
        <w:tc>
          <w:tcPr>
            <w:tcW w:w="1872" w:type="dxa"/>
            <w:vMerge w:val="restart"/>
          </w:tcPr>
          <w:p w:rsidR="00164C1D" w:rsidRPr="00EE1176" w:rsidRDefault="00164C1D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1D" w:rsidTr="00164C1D">
        <w:trPr>
          <w:trHeight w:val="1124"/>
        </w:trPr>
        <w:tc>
          <w:tcPr>
            <w:tcW w:w="2403" w:type="dxa"/>
            <w:vMerge/>
          </w:tcPr>
          <w:p w:rsidR="00164C1D" w:rsidRDefault="00164C1D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164C1D" w:rsidRPr="00EE1176" w:rsidRDefault="00164C1D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164C1D" w:rsidRDefault="00164C1D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64C1D" w:rsidRDefault="00164C1D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164C1D" w:rsidRDefault="00164C1D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76" w:type="dxa"/>
          </w:tcPr>
          <w:p w:rsidR="00164C1D" w:rsidRDefault="00164C1D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164C1D" w:rsidRPr="000D09F2" w:rsidRDefault="00164C1D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164C1D" w:rsidRPr="00EE1176" w:rsidRDefault="00164C1D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6E" w:rsidTr="00164C1D">
        <w:trPr>
          <w:trHeight w:val="1124"/>
        </w:trPr>
        <w:tc>
          <w:tcPr>
            <w:tcW w:w="2403" w:type="dxa"/>
          </w:tcPr>
          <w:p w:rsidR="0039486E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95" w:type="dxa"/>
          </w:tcPr>
          <w:p w:rsidR="0039486E" w:rsidRPr="00EE1176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9486E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19,11</w:t>
            </w:r>
          </w:p>
        </w:tc>
        <w:tc>
          <w:tcPr>
            <w:tcW w:w="1854" w:type="dxa"/>
          </w:tcPr>
          <w:p w:rsidR="0039486E" w:rsidRDefault="0039486E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39486E" w:rsidRDefault="0039486E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76" w:type="dxa"/>
          </w:tcPr>
          <w:p w:rsidR="0039486E" w:rsidRDefault="0039486E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39486E" w:rsidRPr="000D09F2" w:rsidRDefault="0039486E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39486E" w:rsidRPr="00EE1176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6E" w:rsidTr="00164C1D">
        <w:trPr>
          <w:trHeight w:val="1124"/>
        </w:trPr>
        <w:tc>
          <w:tcPr>
            <w:tcW w:w="2403" w:type="dxa"/>
          </w:tcPr>
          <w:p w:rsidR="0039486E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5" w:type="dxa"/>
          </w:tcPr>
          <w:p w:rsidR="0039486E" w:rsidRPr="00EE1176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9486E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9486E" w:rsidRDefault="0039486E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39486E" w:rsidRDefault="0039486E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76" w:type="dxa"/>
          </w:tcPr>
          <w:p w:rsidR="0039486E" w:rsidRDefault="0039486E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39486E" w:rsidRPr="000D09F2" w:rsidRDefault="0039486E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39486E" w:rsidRPr="00EE1176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6E" w:rsidTr="00164C1D">
        <w:trPr>
          <w:trHeight w:val="1124"/>
        </w:trPr>
        <w:tc>
          <w:tcPr>
            <w:tcW w:w="2403" w:type="dxa"/>
          </w:tcPr>
          <w:p w:rsidR="0039486E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5" w:type="dxa"/>
          </w:tcPr>
          <w:p w:rsidR="0039486E" w:rsidRPr="00EE1176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9486E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9486E" w:rsidRDefault="0039486E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39486E" w:rsidRDefault="0039486E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76" w:type="dxa"/>
          </w:tcPr>
          <w:p w:rsidR="0039486E" w:rsidRDefault="0039486E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39486E" w:rsidRPr="000D09F2" w:rsidRDefault="0039486E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39486E" w:rsidRPr="00EE1176" w:rsidRDefault="0039486E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CEB" w:rsidRPr="00BB1CEB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1CEB" w:rsidRPr="00BB1CEB" w:rsidSect="002D57B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CEB"/>
    <w:rsid w:val="00060335"/>
    <w:rsid w:val="00083C51"/>
    <w:rsid w:val="000A2874"/>
    <w:rsid w:val="000D09F2"/>
    <w:rsid w:val="001537B0"/>
    <w:rsid w:val="00164C1D"/>
    <w:rsid w:val="001A4B54"/>
    <w:rsid w:val="001A4FB9"/>
    <w:rsid w:val="002D57BD"/>
    <w:rsid w:val="002F1DA2"/>
    <w:rsid w:val="003141C3"/>
    <w:rsid w:val="003727E7"/>
    <w:rsid w:val="003919BF"/>
    <w:rsid w:val="0039486E"/>
    <w:rsid w:val="00404416"/>
    <w:rsid w:val="00471686"/>
    <w:rsid w:val="00512AB4"/>
    <w:rsid w:val="005924B8"/>
    <w:rsid w:val="007C4EDE"/>
    <w:rsid w:val="00871067"/>
    <w:rsid w:val="008862AA"/>
    <w:rsid w:val="0095252C"/>
    <w:rsid w:val="00A03AD5"/>
    <w:rsid w:val="00A36F49"/>
    <w:rsid w:val="00B506F8"/>
    <w:rsid w:val="00B905F0"/>
    <w:rsid w:val="00BB1CEB"/>
    <w:rsid w:val="00C54B87"/>
    <w:rsid w:val="00C943E2"/>
    <w:rsid w:val="00CA7710"/>
    <w:rsid w:val="00CB572E"/>
    <w:rsid w:val="00CD4473"/>
    <w:rsid w:val="00D10EB1"/>
    <w:rsid w:val="00D16C24"/>
    <w:rsid w:val="00D610B9"/>
    <w:rsid w:val="00DF4AD2"/>
    <w:rsid w:val="00E025F7"/>
    <w:rsid w:val="00EA42BF"/>
    <w:rsid w:val="00EE1176"/>
    <w:rsid w:val="00FE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87"/>
  </w:style>
  <w:style w:type="paragraph" w:styleId="3">
    <w:name w:val="heading 3"/>
    <w:basedOn w:val="a"/>
    <w:link w:val="30"/>
    <w:uiPriority w:val="9"/>
    <w:qFormat/>
    <w:rsid w:val="000D0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D09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D09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04B0-731D-4CC5-9401-37E45322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12T08:11:00Z</dcterms:created>
  <dcterms:modified xsi:type="dcterms:W3CDTF">2021-05-12T08:37:00Z</dcterms:modified>
</cp:coreProperties>
</file>